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3F6DC2" w:rsidR="00DF4FD8" w:rsidRPr="00A410FF" w:rsidRDefault="005B0C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E3AAAB" w:rsidR="00222997" w:rsidRPr="0078428F" w:rsidRDefault="005B0C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E7B0DF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EF0F7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2E1CCD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30030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AEEC7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26C068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8072C" w:rsidR="00222997" w:rsidRPr="00927C1B" w:rsidRDefault="005B0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629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3BF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55C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B342B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EA61A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39B991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0216EC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0796D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BDB0A3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9A468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FAFED2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6B4424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4ECC7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D39D7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6A6A2F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0033FC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6A86D0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5BA54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684061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6E25E2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ED9BD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A7E47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FD0F31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87074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73A068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E9A0C5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4F96CF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E833C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B07729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09B70D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9D3B4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476D07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B4C87C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E88FBD" w:rsidR="0041001E" w:rsidRPr="004B120E" w:rsidRDefault="005B0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DF2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0C6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4 Calendar</dc:title>
  <dc:subject>Free printable March 1684 Calendar</dc:subject>
  <dc:creator>General Blue Corporation</dc:creator>
  <keywords>March 1684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